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19C3" w14:textId="0B0570DC" w:rsid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A571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DOB</w:t>
      </w:r>
    </w:p>
    <w:p w14:paraId="31C0DA14" w14:textId="3B05B2DA" w:rsidR="005B47B8" w:rsidRDefault="005B47B8" w:rsidP="00E24C24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 do Zapytania Ofertowego</w:t>
      </w:r>
    </w:p>
    <w:p w14:paraId="64AB3913" w14:textId="3B5B61E2" w:rsidR="001E1BBD" w:rsidRPr="001E1BBD" w:rsidRDefault="001E1BBD" w:rsidP="00E24C24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1E1BB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umowy …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….</w:t>
      </w:r>
      <w:r w:rsidRPr="001E1BB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……………</w:t>
      </w:r>
    </w:p>
    <w:p w14:paraId="4E7B11C6" w14:textId="77777777" w:rsidR="005B47B8" w:rsidRPr="00E24C24" w:rsidRDefault="005B47B8" w:rsidP="00BC31D7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265B0F8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72430457" w14:textId="77777777" w:rsidR="005B47B8" w:rsidRPr="00E24C24" w:rsidRDefault="005B47B8" w:rsidP="005B47B8">
      <w:pPr>
        <w:spacing w:after="0" w:line="240" w:lineRule="auto"/>
        <w:ind w:right="297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pieczęć Wykonawcy)</w:t>
      </w:r>
    </w:p>
    <w:p w14:paraId="100A6D2D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</w:p>
    <w:p w14:paraId="049541E0" w14:textId="77777777" w:rsidR="00E24C24" w:rsidRP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e Zakłady Elektroniczne S.A.</w:t>
      </w:r>
    </w:p>
    <w:p w14:paraId="6C577611" w14:textId="77777777" w:rsid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05-220 Zielonka, ul. 1 Maja 1</w:t>
      </w:r>
    </w:p>
    <w:p w14:paraId="1E8EDD9B" w14:textId="77777777" w:rsidR="00E24C24" w:rsidRDefault="00E24C24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 UE PL 125-00-00-071; REGON 000173249</w:t>
      </w:r>
    </w:p>
    <w:p w14:paraId="3EB4DA0E" w14:textId="69D8531B" w:rsidR="005B47B8" w:rsidRPr="00E24C24" w:rsidRDefault="005B47B8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(Zamawiający)</w:t>
      </w:r>
    </w:p>
    <w:p w14:paraId="3B1E23A7" w14:textId="77777777" w:rsidR="005B47B8" w:rsidRPr="00E24C24" w:rsidRDefault="005B47B8" w:rsidP="005B47B8">
      <w:pPr>
        <w:keepNext/>
        <w:keepLines/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sz w:val="32"/>
          <w:szCs w:val="32"/>
          <w:lang w:val="x-none" w:eastAsia="pl-PL"/>
        </w:rPr>
        <w:t>O F E R TA</w:t>
      </w:r>
    </w:p>
    <w:p w14:paraId="0E4A8BF9" w14:textId="0BF89CC6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WYKONAWCY:</w:t>
      </w:r>
    </w:p>
    <w:p w14:paraId="5CE87BD0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zwa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5DE2C8C8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ON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603D81E9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32ADBF02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res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4E8570C4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r telefonu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7043DC27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 xml:space="preserve">E-mail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..........................</w:t>
      </w:r>
    </w:p>
    <w:p w14:paraId="7661B2E9" w14:textId="77777777" w:rsidR="005B47B8" w:rsidRPr="00E24C24" w:rsidRDefault="005B47B8" w:rsidP="005B47B8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</w:p>
    <w:p w14:paraId="1D198078" w14:textId="6701E946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E24C2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SOBA UMOCOWANA (UPRAWNIONA) DO REPREZENTOWANIA WYKONAW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6103"/>
      </w:tblGrid>
      <w:tr w:rsidR="005B47B8" w:rsidRPr="00E24C24" w14:paraId="2C02DEBA" w14:textId="77777777" w:rsidTr="00E24C24">
        <w:trPr>
          <w:trHeight w:val="428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3DC1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FDDD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15F29ABD" w14:textId="77777777" w:rsidTr="00E24C24">
        <w:trPr>
          <w:trHeight w:val="42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5E70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B27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620CFF6D" w14:textId="77777777" w:rsidTr="00E24C24">
        <w:trPr>
          <w:trHeight w:val="413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0E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829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0A17B21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E77E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A0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2A0B776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E0C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92D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3414DA0D" w14:textId="77777777" w:rsidTr="00E24C24">
        <w:trPr>
          <w:trHeight w:val="68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8097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CFFC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EFE06F5" w14:textId="77777777" w:rsidR="005B47B8" w:rsidRPr="00E24C24" w:rsidRDefault="005B47B8" w:rsidP="005B47B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D9D81" w14:textId="67474F74" w:rsidR="005B47B8" w:rsidRPr="00E24C24" w:rsidRDefault="005B47B8" w:rsidP="005B47B8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proszeniem do składania ofert w postępowaniu na </w:t>
      </w:r>
      <w:r w:rsidR="00E24C24" w:rsidRPr="00E24C24">
        <w:rPr>
          <w:rFonts w:ascii="Times New Roman" w:hAnsi="Times New Roman" w:cs="Times New Roman"/>
          <w:b/>
          <w:bCs/>
          <w:i/>
          <w:sz w:val="24"/>
          <w:szCs w:val="24"/>
        </w:rPr>
        <w:t>dostaw</w:t>
      </w:r>
      <w:r w:rsidR="00F31E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ę oprogramowania </w:t>
      </w:r>
      <w:r w:rsidR="00371138">
        <w:rPr>
          <w:rFonts w:ascii="Times New Roman" w:hAnsi="Times New Roman" w:cs="Times New Roman"/>
          <w:b/>
          <w:bCs/>
          <w:i/>
          <w:sz w:val="24"/>
          <w:szCs w:val="24"/>
        </w:rPr>
        <w:t>Unity 3D Pro</w:t>
      </w:r>
      <w:r w:rsidR="00CF6D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24C24" w:rsidRPr="00E24C24">
        <w:rPr>
          <w:rFonts w:ascii="Times New Roman" w:hAnsi="Times New Roman" w:cs="Times New Roman"/>
          <w:b/>
          <w:bCs/>
          <w:i/>
          <w:sz w:val="24"/>
          <w:szCs w:val="24"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”</w:t>
      </w:r>
      <w:r w:rsidR="00E24C24" w:rsidRPr="00E24C24">
        <w:rPr>
          <w:rFonts w:ascii="Times New Roman" w:hAnsi="Times New Roman" w:cs="Times New Roman"/>
          <w:iCs/>
          <w:sz w:val="24"/>
          <w:szCs w:val="24"/>
        </w:rPr>
        <w:t>,</w:t>
      </w:r>
      <w:r w:rsidR="00E24C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ofertę na poniższych warunkach:</w:t>
      </w:r>
    </w:p>
    <w:p w14:paraId="2C700FB1" w14:textId="5D8307A8" w:rsidR="009D1652" w:rsidRPr="00E24C24" w:rsidRDefault="005B47B8" w:rsidP="00BC31D7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wykonać przedmiot zamówienia w pełnym rzeczowym zakresie, określonym w Zapytaniu Ofertowym (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15AA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) oraz załącznikach, stanowiących integralną część Zapytania Ofertowego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 łączną cenę brutto: ……………………</w:t>
      </w:r>
      <w:r w:rsidR="009D1652"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… zł, 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/słown</w:t>
      </w:r>
      <w:r w:rsidR="00C12713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ie: ……………………./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godnie z poniższą </w:t>
      </w:r>
      <w:r w:rsidR="009D1652" w:rsidRPr="00E2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lkulacją:</w:t>
      </w:r>
    </w:p>
    <w:p w14:paraId="68D7BBF9" w14:textId="77777777" w:rsidR="00E24C24" w:rsidRPr="00E24C24" w:rsidRDefault="00E24C24" w:rsidP="004129AD">
      <w:pPr>
        <w:widowControl w:val="0"/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86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0"/>
        <w:gridCol w:w="2977"/>
        <w:gridCol w:w="567"/>
        <w:gridCol w:w="708"/>
        <w:gridCol w:w="1418"/>
        <w:gridCol w:w="1134"/>
        <w:gridCol w:w="1389"/>
      </w:tblGrid>
      <w:tr w:rsidR="00BC31D7" w:rsidRPr="00E24C24" w14:paraId="676D3475" w14:textId="77777777" w:rsidTr="008252E2"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6216CB1F" w14:textId="77777777" w:rsidR="00C12713" w:rsidRPr="00E24C24" w:rsidRDefault="00C122E7" w:rsidP="00C122E7">
            <w:pPr>
              <w:widowControl w:val="0"/>
              <w:suppressAutoHyphens/>
              <w:spacing w:before="12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F7B4B97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0FA5D6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B59F59B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30269A" w14:textId="77777777" w:rsidR="00C12713" w:rsidRPr="00E24C24" w:rsidRDefault="00C12713" w:rsidP="00C12713">
            <w:pPr>
              <w:widowControl w:val="0"/>
              <w:suppressAutoHyphens/>
              <w:spacing w:before="12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jednostkowa netto /PLN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45E658" w14:textId="6C1630DF" w:rsidR="00C12713" w:rsidRPr="00E24C24" w:rsidRDefault="00C122E7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artość netto 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LN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BA2964F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ferowany typ/model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nazwa producenta</w:t>
            </w:r>
          </w:p>
        </w:tc>
      </w:tr>
      <w:tr w:rsidR="00BC31D7" w:rsidRPr="00E24C24" w14:paraId="083703A7" w14:textId="77777777" w:rsidTr="008252E2">
        <w:trPr>
          <w:trHeight w:val="65"/>
        </w:trPr>
        <w:tc>
          <w:tcPr>
            <w:tcW w:w="420" w:type="dxa"/>
            <w:vAlign w:val="center"/>
          </w:tcPr>
          <w:p w14:paraId="63824B96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2977" w:type="dxa"/>
            <w:vAlign w:val="center"/>
          </w:tcPr>
          <w:p w14:paraId="189AA697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7FF5B44F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8" w:type="dxa"/>
            <w:vAlign w:val="center"/>
          </w:tcPr>
          <w:p w14:paraId="10134984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418" w:type="dxa"/>
            <w:vAlign w:val="center"/>
          </w:tcPr>
          <w:p w14:paraId="4EF80885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1C6BBFAB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389" w:type="dxa"/>
            <w:vAlign w:val="center"/>
          </w:tcPr>
          <w:p w14:paraId="6CA4C56E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7</w:t>
            </w:r>
          </w:p>
        </w:tc>
      </w:tr>
      <w:tr w:rsidR="008252E2" w:rsidRPr="00E24C24" w14:paraId="1F497B97" w14:textId="77777777" w:rsidTr="008252E2">
        <w:trPr>
          <w:trHeight w:val="532"/>
        </w:trPr>
        <w:tc>
          <w:tcPr>
            <w:tcW w:w="420" w:type="dxa"/>
            <w:vAlign w:val="center"/>
          </w:tcPr>
          <w:p w14:paraId="4193C65B" w14:textId="77777777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vAlign w:val="center"/>
          </w:tcPr>
          <w:p w14:paraId="5D2D5CBC" w14:textId="284DDE28" w:rsidR="008252E2" w:rsidRPr="00E24C24" w:rsidRDefault="008252E2" w:rsidP="008252E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oprogramowania Unity 3D Pro wraz z licdncją na pierwszy rok użytkowania</w:t>
            </w:r>
          </w:p>
        </w:tc>
        <w:tc>
          <w:tcPr>
            <w:tcW w:w="567" w:type="dxa"/>
            <w:vAlign w:val="center"/>
          </w:tcPr>
          <w:p w14:paraId="304B83AC" w14:textId="77777777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8" w:type="dxa"/>
            <w:vAlign w:val="center"/>
          </w:tcPr>
          <w:p w14:paraId="5C071C1F" w14:textId="37731B26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14:paraId="17CECBC6" w14:textId="06FEF5FE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134" w:type="dxa"/>
            <w:vAlign w:val="center"/>
          </w:tcPr>
          <w:p w14:paraId="736C1DBA" w14:textId="08C15541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389" w:type="dxa"/>
            <w:vAlign w:val="center"/>
          </w:tcPr>
          <w:p w14:paraId="15BD6E9F" w14:textId="4E7003AE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8252E2" w:rsidRPr="00E24C24" w14:paraId="73A2BE6C" w14:textId="77777777" w:rsidTr="008252E2">
        <w:trPr>
          <w:trHeight w:val="532"/>
        </w:trPr>
        <w:tc>
          <w:tcPr>
            <w:tcW w:w="420" w:type="dxa"/>
            <w:vAlign w:val="center"/>
          </w:tcPr>
          <w:p w14:paraId="49DE81B8" w14:textId="4925636B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977" w:type="dxa"/>
            <w:vAlign w:val="center"/>
          </w:tcPr>
          <w:p w14:paraId="78234AF4" w14:textId="33017E52" w:rsidR="008252E2" w:rsidRDefault="008252E2" w:rsidP="008252E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ostawa oprogramowania Unity 3D Pro wraz z licdncją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ug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ok użytkowania</w:t>
            </w:r>
          </w:p>
        </w:tc>
        <w:tc>
          <w:tcPr>
            <w:tcW w:w="567" w:type="dxa"/>
            <w:vAlign w:val="center"/>
          </w:tcPr>
          <w:p w14:paraId="7CFF6E0B" w14:textId="56B764E5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8" w:type="dxa"/>
            <w:vAlign w:val="center"/>
          </w:tcPr>
          <w:p w14:paraId="6E2DA27D" w14:textId="54A69116" w:rsidR="008252E2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14:paraId="67BF9769" w14:textId="06AE7797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134" w:type="dxa"/>
            <w:vAlign w:val="center"/>
          </w:tcPr>
          <w:p w14:paraId="3C2076AE" w14:textId="6E2E91F4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389" w:type="dxa"/>
            <w:vAlign w:val="center"/>
          </w:tcPr>
          <w:p w14:paraId="4475BB64" w14:textId="0BA21D07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8252E2" w:rsidRPr="00E24C24" w14:paraId="2A15192D" w14:textId="77777777" w:rsidTr="008252E2">
        <w:trPr>
          <w:trHeight w:val="532"/>
        </w:trPr>
        <w:tc>
          <w:tcPr>
            <w:tcW w:w="420" w:type="dxa"/>
            <w:vAlign w:val="center"/>
          </w:tcPr>
          <w:p w14:paraId="5D8B0A92" w14:textId="2652FC45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77" w:type="dxa"/>
            <w:vAlign w:val="center"/>
          </w:tcPr>
          <w:p w14:paraId="3A2173A8" w14:textId="4D469DFE" w:rsidR="008252E2" w:rsidRDefault="008252E2" w:rsidP="008252E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oprogramowania Unity 3D Pro wraz z licdncją 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rze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ok użytkowania</w:t>
            </w:r>
          </w:p>
        </w:tc>
        <w:tc>
          <w:tcPr>
            <w:tcW w:w="567" w:type="dxa"/>
            <w:vAlign w:val="center"/>
          </w:tcPr>
          <w:p w14:paraId="305ECE19" w14:textId="63433F24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8" w:type="dxa"/>
            <w:vAlign w:val="center"/>
          </w:tcPr>
          <w:p w14:paraId="4015554C" w14:textId="25DA2BBC" w:rsidR="008252E2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14:paraId="0D7611A4" w14:textId="50771431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134" w:type="dxa"/>
            <w:vAlign w:val="center"/>
          </w:tcPr>
          <w:p w14:paraId="058F6991" w14:textId="034E7BA3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389" w:type="dxa"/>
            <w:vAlign w:val="center"/>
          </w:tcPr>
          <w:p w14:paraId="69D1A0DC" w14:textId="74E9DBE7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8252E2" w:rsidRPr="00E24C24" w14:paraId="0C3EDD74" w14:textId="77777777" w:rsidTr="008252E2">
        <w:trPr>
          <w:trHeight w:val="532"/>
        </w:trPr>
        <w:tc>
          <w:tcPr>
            <w:tcW w:w="420" w:type="dxa"/>
            <w:vAlign w:val="center"/>
          </w:tcPr>
          <w:p w14:paraId="5B2E1361" w14:textId="3E46F7A0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977" w:type="dxa"/>
            <w:vAlign w:val="center"/>
          </w:tcPr>
          <w:p w14:paraId="11AA564B" w14:textId="72E92A42" w:rsidR="008252E2" w:rsidRDefault="008252E2" w:rsidP="008252E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ostawa oprogramowania Unity 3D Pro wraz z licdncją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war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ok użytkowania</w:t>
            </w:r>
          </w:p>
        </w:tc>
        <w:tc>
          <w:tcPr>
            <w:tcW w:w="567" w:type="dxa"/>
            <w:vAlign w:val="center"/>
          </w:tcPr>
          <w:p w14:paraId="4EBD3DDB" w14:textId="66AB0651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8" w:type="dxa"/>
            <w:vAlign w:val="center"/>
          </w:tcPr>
          <w:p w14:paraId="4CFAE6C1" w14:textId="4A1E47D0" w:rsidR="008252E2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14:paraId="50735F0A" w14:textId="7745FFDD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134" w:type="dxa"/>
            <w:vAlign w:val="center"/>
          </w:tcPr>
          <w:p w14:paraId="7511F62B" w14:textId="5375BFFE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389" w:type="dxa"/>
            <w:vAlign w:val="center"/>
          </w:tcPr>
          <w:p w14:paraId="4D1DD345" w14:textId="675343AB" w:rsidR="008252E2" w:rsidRPr="00E24C24" w:rsidRDefault="008252E2" w:rsidP="008252E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8252E2" w:rsidRPr="00E24C24" w14:paraId="3009F289" w14:textId="77777777" w:rsidTr="00EF5C10">
        <w:trPr>
          <w:trHeight w:val="296"/>
        </w:trPr>
        <w:tc>
          <w:tcPr>
            <w:tcW w:w="420" w:type="dxa"/>
            <w:vAlign w:val="center"/>
          </w:tcPr>
          <w:p w14:paraId="611721AD" w14:textId="7F7C27FB" w:rsidR="008252E2" w:rsidRPr="00E24C24" w:rsidRDefault="008252E2" w:rsidP="008252E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670" w:type="dxa"/>
            <w:gridSpan w:val="4"/>
            <w:vAlign w:val="center"/>
          </w:tcPr>
          <w:p w14:paraId="4F73D12C" w14:textId="77777777" w:rsidR="008252E2" w:rsidRPr="00E24C24" w:rsidRDefault="008252E2" w:rsidP="008252E2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VAT:</w:t>
            </w:r>
          </w:p>
        </w:tc>
        <w:tc>
          <w:tcPr>
            <w:tcW w:w="1134" w:type="dxa"/>
            <w:vAlign w:val="center"/>
          </w:tcPr>
          <w:p w14:paraId="292C7155" w14:textId="4919B84E" w:rsidR="008252E2" w:rsidRPr="00E24C24" w:rsidRDefault="008252E2" w:rsidP="008252E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049662" w14:textId="44B4A161" w:rsidR="008252E2" w:rsidRPr="00E24C24" w:rsidRDefault="008252E2" w:rsidP="008252E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52E2" w:rsidRPr="00E24C24" w14:paraId="0C76E9B9" w14:textId="77777777" w:rsidTr="00EF5C10">
        <w:trPr>
          <w:trHeight w:val="73"/>
        </w:trPr>
        <w:tc>
          <w:tcPr>
            <w:tcW w:w="420" w:type="dxa"/>
            <w:vAlign w:val="center"/>
          </w:tcPr>
          <w:p w14:paraId="08AA4FCF" w14:textId="5882C19D" w:rsidR="008252E2" w:rsidRPr="00E24C24" w:rsidRDefault="008252E2" w:rsidP="008252E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670" w:type="dxa"/>
            <w:gridSpan w:val="4"/>
            <w:vAlign w:val="center"/>
          </w:tcPr>
          <w:p w14:paraId="08C46A1B" w14:textId="77777777" w:rsidR="008252E2" w:rsidRPr="00E24C24" w:rsidRDefault="008252E2" w:rsidP="008252E2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 VAT:</w:t>
            </w:r>
          </w:p>
        </w:tc>
        <w:tc>
          <w:tcPr>
            <w:tcW w:w="1134" w:type="dxa"/>
            <w:vAlign w:val="center"/>
          </w:tcPr>
          <w:p w14:paraId="7227403C" w14:textId="77777777" w:rsidR="008252E2" w:rsidRPr="00E24C24" w:rsidRDefault="008252E2" w:rsidP="008252E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D82100" w14:textId="609FDE94" w:rsidR="008252E2" w:rsidRPr="00E24C24" w:rsidRDefault="008252E2" w:rsidP="008252E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52E2" w:rsidRPr="00E24C24" w14:paraId="0EF29A79" w14:textId="77777777" w:rsidTr="00EF5C10">
        <w:trPr>
          <w:trHeight w:val="58"/>
        </w:trPr>
        <w:tc>
          <w:tcPr>
            <w:tcW w:w="420" w:type="dxa"/>
            <w:vAlign w:val="center"/>
          </w:tcPr>
          <w:p w14:paraId="48F12730" w14:textId="6355F159" w:rsidR="008252E2" w:rsidRPr="00E24C24" w:rsidRDefault="008252E2" w:rsidP="008252E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670" w:type="dxa"/>
            <w:gridSpan w:val="4"/>
            <w:vAlign w:val="center"/>
          </w:tcPr>
          <w:p w14:paraId="66793321" w14:textId="0CB2DC28" w:rsidR="008252E2" w:rsidRPr="00E24C24" w:rsidRDefault="008252E2" w:rsidP="008252E2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ałkowita wartość brutto w PLN:</w:t>
            </w:r>
          </w:p>
        </w:tc>
        <w:tc>
          <w:tcPr>
            <w:tcW w:w="1134" w:type="dxa"/>
            <w:vAlign w:val="center"/>
          </w:tcPr>
          <w:p w14:paraId="52AB58E5" w14:textId="41B9C790" w:rsidR="008252E2" w:rsidRPr="00E24C24" w:rsidRDefault="008252E2" w:rsidP="008252E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7E3637" w14:textId="702AB385" w:rsidR="008252E2" w:rsidRPr="00E24C24" w:rsidRDefault="008252E2" w:rsidP="008252E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C1CDA2B" w14:textId="77777777" w:rsidR="005B47B8" w:rsidRPr="00E24C24" w:rsidRDefault="005B47B8" w:rsidP="004129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EA5EAA" w14:textId="77777777" w:rsidR="005B47B8" w:rsidRPr="00E24C24" w:rsidRDefault="005B47B8" w:rsidP="005B47B8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</w:t>
      </w:r>
      <w:r w:rsidRPr="00E24C24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 xml:space="preserve">waga: </w:t>
      </w:r>
    </w:p>
    <w:p w14:paraId="3F3E7EB1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Jeżeli w postępowaniu złożona będzie oferta, której wybór prowadziłby do powstania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u Zamawiającego obowiązku podatkowego zgodnie z przepisami o podatku od towarów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14:paraId="5B8F2B75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="003B7745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1E831B92" w14:textId="5A57A32C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z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Zapytaniem Ofertowym (Nr sprawy</w:t>
      </w:r>
      <w:r w:rsid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371138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/2021/DOB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14:paraId="7A0F6AF6" w14:textId="0EA6F18B" w:rsidR="00E24C24" w:rsidRPr="00E24C24" w:rsidRDefault="00E24C24" w:rsidP="00E24C24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obowiązuję(my)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wykonania przedmiotu zamówienia w terminie ………… 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ni </w:t>
      </w:r>
      <w:r w:rsidR="004E1F9D"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boczych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6687E37" w14:textId="77777777" w:rsidR="00E24C24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AF008F6" w14:textId="27976773" w:rsidR="00E24C24" w:rsidRPr="00E24C24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4594B05D" w14:textId="430B6AD4" w:rsidR="00E24C24" w:rsidRDefault="00E24C24" w:rsidP="00E24C24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jeżeli Wykonawca nie wpisze w druku oferty liczby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ni roboczych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ówczas Zamawiający przyjmie, że oferowany przez Wykonawcę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czas realizacji zamówienia wynosi 1</w:t>
      </w:r>
      <w:r w:rsidR="00AA07C8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 roboczych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i w kryterium „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ermin dostawy jednostkowej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” przyzna 0 pkt,  </w:t>
      </w:r>
    </w:p>
    <w:p w14:paraId="280E14F1" w14:textId="77777777" w:rsidR="008252E2" w:rsidRPr="00E24C24" w:rsidRDefault="008252E2" w:rsidP="008252E2">
      <w:pPr>
        <w:suppressAutoHyphens/>
        <w:spacing w:after="12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6CB8C0" w14:textId="77777777" w:rsidR="005B47B8" w:rsidRPr="008252E2" w:rsidRDefault="005B47B8" w:rsidP="005B47B8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Oświadczam(y), że: </w:t>
      </w:r>
    </w:p>
    <w:p w14:paraId="1CF850DB" w14:textId="5398286A" w:rsidR="005B47B8" w:rsidRPr="008252E2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osiadam(y) uprawnienia do wykonywania działalności lub  czynności związanej z realizacją zamówienia będącego przedmiotem niniejszego postępowania,</w:t>
      </w:r>
    </w:p>
    <w:p w14:paraId="7D429063" w14:textId="77777777" w:rsidR="005B47B8" w:rsidRPr="008252E2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osiadam(y) niezbędną wiedzę i doświadczenie,</w:t>
      </w:r>
    </w:p>
    <w:p w14:paraId="7DAA13F5" w14:textId="77777777" w:rsidR="005B47B8" w:rsidRPr="008252E2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ysponuję(my) potencjałem technicznym i osobami zdolnymi do wykonania zamówienia,</w:t>
      </w:r>
    </w:p>
    <w:p w14:paraId="00CC90B9" w14:textId="3F4637CB" w:rsidR="005B47B8" w:rsidRDefault="005B47B8" w:rsidP="005B47B8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najduję(my) się w sytuacji ekonomicznej i finansowej zapewniającej wykonanie zamówienia.</w:t>
      </w:r>
    </w:p>
    <w:p w14:paraId="03D74336" w14:textId="77777777" w:rsidR="008252E2" w:rsidRPr="008252E2" w:rsidRDefault="008252E2" w:rsidP="008252E2">
      <w:pPr>
        <w:keepNext/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2D8C048" w14:textId="77777777" w:rsidR="005B47B8" w:rsidRPr="008252E2" w:rsidRDefault="005B47B8" w:rsidP="005B47B8">
      <w:pPr>
        <w:keepNext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świadczam(y), że:</w:t>
      </w:r>
    </w:p>
    <w:p w14:paraId="1055510B" w14:textId="473DF456" w:rsidR="005B47B8" w:rsidRPr="008252E2" w:rsidRDefault="00E24C24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B47B8"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</w:t>
      </w: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7B8"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poznaliśmy) się z treścią „Zapytania Ofertowego” </w:t>
      </w:r>
      <w:r w:rsidR="005B47B8"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 „projektem umowy”</w:t>
      </w:r>
      <w:r w:rsidR="005B47B8" w:rsidRPr="008252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B47B8"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14:paraId="3412CB7E" w14:textId="77777777" w:rsidR="005B47B8" w:rsidRPr="008252E2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(y) się związanym(i) ofertą przez okres 30 dni od upływu terminu składania ofert,</w:t>
      </w:r>
    </w:p>
    <w:p w14:paraId="501578F7" w14:textId="77777777" w:rsidR="005B47B8" w:rsidRPr="008252E2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wybrania przez Zamawiającego mojej oferty zobowiązuję(my) się do podpisania umowy na warunkach zawartych w „projekcie umowy” w miejscu </w:t>
      </w: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erminie określonym przez Zamawiającego,</w:t>
      </w:r>
    </w:p>
    <w:p w14:paraId="62CE6D8D" w14:textId="77777777" w:rsidR="005B47B8" w:rsidRPr="008252E2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(my) się do solidarnej odpowiedzialności za realizację zamówienia (</w:t>
      </w:r>
      <w:r w:rsidRPr="008252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podmiotów ubiegających się wspólnie o realizację zamówienia</w:t>
      </w: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44DA18D" w14:textId="77777777" w:rsidR="005B47B8" w:rsidRPr="008252E2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513B6434" w14:textId="2074BDC8" w:rsidR="005B47B8" w:rsidRPr="008252E2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39A15B0D" w14:textId="413B2FD6" w:rsidR="00E17C7F" w:rsidRPr="008252E2" w:rsidRDefault="00E17C7F" w:rsidP="00E17C7F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30B84162" w14:textId="77777777" w:rsidR="004129AD" w:rsidRPr="008252E2" w:rsidRDefault="004129AD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60469" w14:textId="276A3677" w:rsidR="005B47B8" w:rsidRPr="008252E2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2D540E2E" w14:textId="77777777" w:rsidR="005B47B8" w:rsidRPr="008252E2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0CB0D2FB" w14:textId="77777777" w:rsidR="005B47B8" w:rsidRPr="008252E2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769A999B" w14:textId="77777777" w:rsidR="005B47B8" w:rsidRPr="008252E2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2403D8E1" w14:textId="77777777" w:rsidR="005B47B8" w:rsidRPr="008252E2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2724E610" w14:textId="77777777" w:rsidR="005B47B8" w:rsidRPr="008252E2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wszystkie załączniki stanowią integralną część oferty.</w:t>
      </w:r>
    </w:p>
    <w:p w14:paraId="4D9ACA81" w14:textId="593FB3FC" w:rsidR="005B47B8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8A761" w14:textId="743A27A2" w:rsidR="004129AD" w:rsidRDefault="004129AD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F7AD1" w14:textId="77777777" w:rsidR="008252E2" w:rsidRDefault="008252E2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FF097" w14:textId="77777777" w:rsidR="005B47B8" w:rsidRPr="00E24C2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14:paraId="14FD8F59" w14:textId="77777777" w:rsidR="005B47B8" w:rsidRPr="008252E2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52E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osoby (osób) uprawnionej do reprezentowania Wykonawcy</w:t>
      </w:r>
    </w:p>
    <w:p w14:paraId="5E710F8A" w14:textId="77777777" w:rsidR="005B47B8" w:rsidRPr="00E24C24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E028A" w14:textId="77777777" w:rsidR="005B47B8" w:rsidRPr="00E24C2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............................................ dnia …….................... 2021 r.</w:t>
      </w:r>
    </w:p>
    <w:p w14:paraId="41644711" w14:textId="77777777" w:rsidR="005B47B8" w:rsidRPr="00E24C24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073656" w14:textId="77777777" w:rsidR="005B47B8" w:rsidRPr="00E24C24" w:rsidRDefault="005B47B8" w:rsidP="005B47B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UWAGA: </w:t>
      </w:r>
    </w:p>
    <w:p w14:paraId="12BC4EF2" w14:textId="77777777" w:rsidR="005B47B8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Zabrania się usuwać ze wzoru niniejszej oferty jakichkolwiek zapisów.</w:t>
      </w:r>
    </w:p>
    <w:p w14:paraId="5D2D5B40" w14:textId="77777777" w:rsidR="006A642A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sectPr w:rsidR="006A642A" w:rsidRPr="00E24C24" w:rsidSect="004129AD">
      <w:headerReference w:type="default" r:id="rId9"/>
      <w:footerReference w:type="default" r:id="rId10"/>
      <w:pgSz w:w="11906" w:h="16838"/>
      <w:pgMar w:top="1701" w:right="1418" w:bottom="1134" w:left="1134" w:header="142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D623" w14:textId="77777777" w:rsidR="00EF2A1B" w:rsidRDefault="00EF2A1B" w:rsidP="008F14F3">
      <w:pPr>
        <w:spacing w:after="0" w:line="240" w:lineRule="auto"/>
      </w:pPr>
      <w:r>
        <w:separator/>
      </w:r>
    </w:p>
  </w:endnote>
  <w:endnote w:type="continuationSeparator" w:id="0">
    <w:p w14:paraId="4D24A991" w14:textId="77777777" w:rsidR="00EF2A1B" w:rsidRDefault="00EF2A1B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426700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p w14:paraId="69C21117" w14:textId="5D6A8BAE" w:rsidR="00E24C24" w:rsidRDefault="00E24C24" w:rsidP="00E24C2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</w:rPr>
        </w:pPr>
        <w:r w:rsidRPr="00007672">
          <w:fldChar w:fldCharType="begin"/>
        </w:r>
        <w:r w:rsidRPr="00007672">
          <w:instrText>PAGE   \* MERGEFORMAT</w:instrText>
        </w:r>
        <w:r w:rsidRPr="00007672">
          <w:fldChar w:fldCharType="separate"/>
        </w:r>
        <w:r>
          <w:t>2</w:t>
        </w:r>
        <w:r w:rsidRPr="00007672">
          <w:fldChar w:fldCharType="end"/>
        </w:r>
        <w:r>
          <w:t>/</w:t>
        </w:r>
        <w:fldSimple w:instr=" NUMPAGES  \* Arabic  \* MERGEFORMAT ">
          <w:r>
            <w:t>20</w:t>
          </w:r>
        </w:fldSimple>
      </w:p>
    </w:sdtContent>
  </w:sdt>
  <w:p w14:paraId="5CBDE79B" w14:textId="72F76929" w:rsidR="00E24C24" w:rsidRDefault="00E24C24" w:rsidP="00E24C24">
    <w:pPr>
      <w:pStyle w:val="Stopka"/>
    </w:pPr>
    <w:r w:rsidRPr="00E24C24">
      <w:rPr>
        <w:noProof/>
      </w:rPr>
      <w:drawing>
        <wp:inline distT="0" distB="0" distL="0" distR="0" wp14:anchorId="554A062C" wp14:editId="4E000CC9">
          <wp:extent cx="5937250" cy="69850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089A2" w14:textId="3F6D40D8" w:rsidR="008F14F3" w:rsidRPr="00E24C24" w:rsidRDefault="008F14F3" w:rsidP="00E24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79DF" w14:textId="77777777" w:rsidR="00EF2A1B" w:rsidRDefault="00EF2A1B" w:rsidP="008F14F3">
      <w:pPr>
        <w:spacing w:after="0" w:line="240" w:lineRule="auto"/>
      </w:pPr>
      <w:r>
        <w:separator/>
      </w:r>
    </w:p>
  </w:footnote>
  <w:footnote w:type="continuationSeparator" w:id="0">
    <w:p w14:paraId="773525A8" w14:textId="77777777" w:rsidR="00EF2A1B" w:rsidRDefault="00EF2A1B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902" w14:textId="77777777" w:rsidR="00E24C24" w:rsidRPr="00CB0BF0" w:rsidRDefault="00E24C24" w:rsidP="00E24C24">
    <w:pPr>
      <w:pStyle w:val="Nagwek"/>
      <w:jc w:val="right"/>
      <w:rPr>
        <w:rFonts w:ascii="Sitka Display" w:hAnsi="Sitka Display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40590C4" wp14:editId="148F95EF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5" name="Obraz 5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53632" behindDoc="0" locked="0" layoutInCell="1" allowOverlap="1" wp14:anchorId="6377A67F" wp14:editId="003B4A94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3D12B8CB" w14:textId="77777777" w:rsidR="00E24C24" w:rsidRDefault="00E24C24" w:rsidP="00E24C24">
    <w:pPr>
      <w:pStyle w:val="Nagwek"/>
    </w:pPr>
    <w:r w:rsidRPr="00CB0BF0">
      <w:rPr>
        <w:rFonts w:ascii="Sitka Display" w:hAnsi="Sitka Display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DA8CD94" wp14:editId="6C663CF9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20320" b="25400"/>
              <wp:wrapNone/>
              <wp:docPr id="1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6" name="Łącznik prosty 6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Łącznik prosty 10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C6869" id="Grupa 6" o:spid="_x0000_s1026" style="position:absolute;margin-left:.5pt;margin-top:12.6pt;width:466.4pt;height:25pt;z-index:251656704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">
              <v:line id="Łącznik prosty 6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  <v:line id="Łącznik prosty 10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</v:group>
          </w:pict>
        </mc:Fallback>
      </mc:AlternateContent>
    </w:r>
  </w:p>
  <w:p w14:paraId="22A5527A" w14:textId="1043207B" w:rsidR="00D83B58" w:rsidRPr="00E24C24" w:rsidRDefault="00E24C24" w:rsidP="00E24C24">
    <w:pPr>
      <w:pStyle w:val="Nagwek"/>
      <w:jc w:val="right"/>
    </w:pPr>
    <w:r>
      <w:rPr>
        <w:sz w:val="20"/>
        <w:szCs w:val="20"/>
      </w:rPr>
      <w:t>Załącznik nr 1 do Zapytania Ofertowego nr 0</w:t>
    </w:r>
    <w:r w:rsidR="00371138">
      <w:rPr>
        <w:sz w:val="20"/>
        <w:szCs w:val="20"/>
      </w:rPr>
      <w:t>3</w:t>
    </w:r>
    <w:r>
      <w:rPr>
        <w:sz w:val="20"/>
        <w:szCs w:val="20"/>
      </w:rPr>
      <w:t>/2021/D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E51B8"/>
    <w:multiLevelType w:val="multilevel"/>
    <w:tmpl w:val="2A00B43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7C76"/>
    <w:multiLevelType w:val="hybridMultilevel"/>
    <w:tmpl w:val="E05E3280"/>
    <w:lvl w:ilvl="0" w:tplc="D584D3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F3"/>
    <w:rsid w:val="00024CA4"/>
    <w:rsid w:val="00030E5E"/>
    <w:rsid w:val="00054F1D"/>
    <w:rsid w:val="000932A4"/>
    <w:rsid w:val="000D058E"/>
    <w:rsid w:val="00115AAF"/>
    <w:rsid w:val="001347AC"/>
    <w:rsid w:val="001469A8"/>
    <w:rsid w:val="00153DCD"/>
    <w:rsid w:val="00191BF7"/>
    <w:rsid w:val="001B3EDD"/>
    <w:rsid w:val="001E1BBD"/>
    <w:rsid w:val="0022496E"/>
    <w:rsid w:val="0026065D"/>
    <w:rsid w:val="00260F25"/>
    <w:rsid w:val="002A1273"/>
    <w:rsid w:val="002D6476"/>
    <w:rsid w:val="002E43B4"/>
    <w:rsid w:val="002E4774"/>
    <w:rsid w:val="00305A7A"/>
    <w:rsid w:val="00327517"/>
    <w:rsid w:val="00355C81"/>
    <w:rsid w:val="00371138"/>
    <w:rsid w:val="003A2356"/>
    <w:rsid w:val="003A441F"/>
    <w:rsid w:val="003B7745"/>
    <w:rsid w:val="003E0473"/>
    <w:rsid w:val="004129AD"/>
    <w:rsid w:val="004862D5"/>
    <w:rsid w:val="00487C33"/>
    <w:rsid w:val="004B6606"/>
    <w:rsid w:val="004E1F9D"/>
    <w:rsid w:val="005257C1"/>
    <w:rsid w:val="005467F8"/>
    <w:rsid w:val="005809AA"/>
    <w:rsid w:val="005822DF"/>
    <w:rsid w:val="00592671"/>
    <w:rsid w:val="005B47B8"/>
    <w:rsid w:val="005D48F6"/>
    <w:rsid w:val="00604FAA"/>
    <w:rsid w:val="0068167D"/>
    <w:rsid w:val="006A355A"/>
    <w:rsid w:val="006A642A"/>
    <w:rsid w:val="006C0C03"/>
    <w:rsid w:val="00715E6C"/>
    <w:rsid w:val="007931CC"/>
    <w:rsid w:val="007F0E25"/>
    <w:rsid w:val="007F639D"/>
    <w:rsid w:val="0082226C"/>
    <w:rsid w:val="008252E2"/>
    <w:rsid w:val="00830DF1"/>
    <w:rsid w:val="00877FE6"/>
    <w:rsid w:val="008F14F3"/>
    <w:rsid w:val="009444FD"/>
    <w:rsid w:val="009D1652"/>
    <w:rsid w:val="009D7322"/>
    <w:rsid w:val="009E1DEC"/>
    <w:rsid w:val="00A0586B"/>
    <w:rsid w:val="00A62ACB"/>
    <w:rsid w:val="00AA07C8"/>
    <w:rsid w:val="00AC30A0"/>
    <w:rsid w:val="00AE7D31"/>
    <w:rsid w:val="00AF01C4"/>
    <w:rsid w:val="00B32BA2"/>
    <w:rsid w:val="00B63A8A"/>
    <w:rsid w:val="00B74118"/>
    <w:rsid w:val="00B74463"/>
    <w:rsid w:val="00B74A2A"/>
    <w:rsid w:val="00B75036"/>
    <w:rsid w:val="00BC31D7"/>
    <w:rsid w:val="00C122E7"/>
    <w:rsid w:val="00C12713"/>
    <w:rsid w:val="00C16F1B"/>
    <w:rsid w:val="00C2770C"/>
    <w:rsid w:val="00C518E0"/>
    <w:rsid w:val="00C57C27"/>
    <w:rsid w:val="00C808EF"/>
    <w:rsid w:val="00CA5715"/>
    <w:rsid w:val="00CF6DBF"/>
    <w:rsid w:val="00D15951"/>
    <w:rsid w:val="00D83B58"/>
    <w:rsid w:val="00DB19CF"/>
    <w:rsid w:val="00DC580F"/>
    <w:rsid w:val="00E17C7F"/>
    <w:rsid w:val="00E21C47"/>
    <w:rsid w:val="00E24C24"/>
    <w:rsid w:val="00E54F5B"/>
    <w:rsid w:val="00E65098"/>
    <w:rsid w:val="00EA5094"/>
    <w:rsid w:val="00EB059B"/>
    <w:rsid w:val="00ED46AA"/>
    <w:rsid w:val="00ED74A6"/>
    <w:rsid w:val="00EE4EF1"/>
    <w:rsid w:val="00EF2A1B"/>
    <w:rsid w:val="00EF5C10"/>
    <w:rsid w:val="00EF6AD1"/>
    <w:rsid w:val="00EF7CD0"/>
    <w:rsid w:val="00F31EE5"/>
    <w:rsid w:val="00F35B48"/>
    <w:rsid w:val="00F4078C"/>
    <w:rsid w:val="00F55618"/>
    <w:rsid w:val="00F86117"/>
    <w:rsid w:val="00F93BBB"/>
    <w:rsid w:val="00FC4079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0D03C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dres"/>
    <w:uiPriority w:val="1"/>
    <w:qFormat/>
    <w:rsid w:val="00D83B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47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B47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75FE41A7-1E6E-4DA1-928B-18777E75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B4E1D-1487-4489-90C5-AC02719DCE1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Konrad Markowski</cp:lastModifiedBy>
  <cp:revision>24</cp:revision>
  <cp:lastPrinted>2019-06-03T10:39:00Z</cp:lastPrinted>
  <dcterms:created xsi:type="dcterms:W3CDTF">2021-11-03T08:21:00Z</dcterms:created>
  <dcterms:modified xsi:type="dcterms:W3CDTF">2021-11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11b774-21a0-4f9d-9edb-c8cc7cdda939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